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ภาษีโรงเรือนและที่ดิน พ.ศ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9/08/2015 15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1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